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Pr="00A15391" w:rsidRDefault="007B1A3B" w:rsidP="00D41960">
      <w:pPr>
        <w:jc w:val="center"/>
        <w:rPr>
          <w:b/>
        </w:rPr>
      </w:pPr>
      <w:r w:rsidRPr="00A15391"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A15391" w:rsidRDefault="00D41960" w:rsidP="00D41960">
      <w:pPr>
        <w:jc w:val="center"/>
        <w:rPr>
          <w:b/>
        </w:rPr>
      </w:pPr>
      <w:r w:rsidRPr="00A15391">
        <w:rPr>
          <w:b/>
        </w:rPr>
        <w:t>ИНФОРМАЦИОННЫЙ ОБЗОР ПРЕССЫ</w:t>
      </w:r>
    </w:p>
    <w:p w:rsidR="00D41960" w:rsidRPr="00A15391" w:rsidRDefault="00D41960" w:rsidP="00757581">
      <w:pPr>
        <w:rPr>
          <w:b/>
        </w:rPr>
      </w:pPr>
    </w:p>
    <w:p w:rsidR="00CC0282" w:rsidRPr="00A15391" w:rsidRDefault="004439C0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31</w:t>
      </w:r>
      <w:r w:rsidR="00EF221A" w:rsidRPr="00A15391">
        <w:rPr>
          <w:b/>
        </w:rPr>
        <w:t>.</w:t>
      </w:r>
      <w:r w:rsidR="00E50E2D" w:rsidRPr="00A15391">
        <w:rPr>
          <w:b/>
        </w:rPr>
        <w:t>01.2017</w:t>
      </w:r>
    </w:p>
    <w:p w:rsidR="00D01719" w:rsidRPr="00A15391" w:rsidRDefault="00D01719" w:rsidP="00D01719">
      <w:pPr>
        <w:pStyle w:val="a7"/>
        <w:jc w:val="both"/>
        <w:rPr>
          <w:b/>
        </w:rPr>
      </w:pPr>
      <w:r>
        <w:rPr>
          <w:b/>
        </w:rPr>
        <w:t>1</w:t>
      </w:r>
      <w:r w:rsidRPr="00A15391">
        <w:rPr>
          <w:b/>
        </w:rPr>
        <w:t xml:space="preserve">. </w:t>
      </w:r>
      <w:r w:rsidRPr="00A007CE">
        <w:rPr>
          <w:b/>
        </w:rPr>
        <w:t>Сергей Соловьев возглавил АО «</w:t>
      </w:r>
      <w:proofErr w:type="spellStart"/>
      <w:r w:rsidRPr="00A007CE">
        <w:rPr>
          <w:b/>
        </w:rPr>
        <w:t>РЖДстрой</w:t>
      </w:r>
      <w:proofErr w:type="spellEnd"/>
      <w:r w:rsidRPr="00A007CE">
        <w:rPr>
          <w:b/>
        </w:rPr>
        <w:t>»</w:t>
      </w:r>
    </w:p>
    <w:p w:rsidR="00D01719" w:rsidRPr="00A15391" w:rsidRDefault="00D01719" w:rsidP="00D01719">
      <w:pPr>
        <w:pStyle w:val="a7"/>
        <w:jc w:val="both"/>
        <w:rPr>
          <w:b/>
        </w:rPr>
      </w:pPr>
    </w:p>
    <w:p w:rsidR="00D01719" w:rsidRDefault="00D01719" w:rsidP="00D01719">
      <w:pPr>
        <w:pStyle w:val="a7"/>
        <w:jc w:val="both"/>
      </w:pPr>
      <w:r w:rsidRPr="00A007CE">
        <w:t>Работу компании продолжит курировать вице-президент ОАО «РЖД» Олег Тони</w:t>
      </w:r>
      <w:r>
        <w:t>.</w:t>
      </w:r>
    </w:p>
    <w:p w:rsidR="00D01719" w:rsidRPr="00A15391" w:rsidRDefault="00D01719" w:rsidP="00D01719">
      <w:pPr>
        <w:pStyle w:val="a7"/>
        <w:jc w:val="both"/>
      </w:pPr>
    </w:p>
    <w:p w:rsidR="00D01719" w:rsidRDefault="00D80EA8" w:rsidP="00766075">
      <w:pPr>
        <w:pStyle w:val="a7"/>
        <w:jc w:val="both"/>
      </w:pPr>
      <w:hyperlink r:id="rId6" w:history="1">
        <w:r w:rsidRPr="00AF7510">
          <w:rPr>
            <w:rStyle w:val="a3"/>
          </w:rPr>
          <w:t>http://www.rzdstroy.ru/press/news/generalnym-direktorom-ao-rzhdstroj-naznachen-sergej-solovev/</w:t>
        </w:r>
      </w:hyperlink>
    </w:p>
    <w:p w:rsidR="00D80EA8" w:rsidRDefault="00D80EA8" w:rsidP="00766075">
      <w:pPr>
        <w:pStyle w:val="a7"/>
        <w:jc w:val="both"/>
        <w:rPr>
          <w:b/>
        </w:rPr>
      </w:pPr>
      <w:bookmarkStart w:id="0" w:name="_GoBack"/>
      <w:bookmarkEnd w:id="0"/>
    </w:p>
    <w:p w:rsidR="00D01719" w:rsidRDefault="00D01719" w:rsidP="00766075">
      <w:pPr>
        <w:pStyle w:val="a7"/>
        <w:jc w:val="both"/>
        <w:rPr>
          <w:b/>
        </w:rPr>
      </w:pPr>
    </w:p>
    <w:p w:rsidR="00514B8D" w:rsidRDefault="00D01719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 w:rsidRPr="00A15391">
        <w:rPr>
          <w:b/>
        </w:rPr>
        <w:t>.</w:t>
      </w:r>
      <w:r w:rsidR="00F961D5" w:rsidRPr="00A15391">
        <w:t xml:space="preserve"> </w:t>
      </w:r>
      <w:r w:rsidR="00A007CE" w:rsidRPr="00A007CE">
        <w:rPr>
          <w:b/>
        </w:rPr>
        <w:t>РЖД вложит в строительство Северного широтного хода 105 млрд рублей</w:t>
      </w:r>
    </w:p>
    <w:p w:rsidR="00514B8D" w:rsidRDefault="00514B8D" w:rsidP="00766075">
      <w:pPr>
        <w:pStyle w:val="a7"/>
        <w:jc w:val="both"/>
        <w:rPr>
          <w:b/>
        </w:rPr>
      </w:pPr>
    </w:p>
    <w:p w:rsidR="00514B8D" w:rsidRDefault="00A007CE" w:rsidP="00766075">
      <w:pPr>
        <w:pStyle w:val="a7"/>
        <w:jc w:val="both"/>
      </w:pPr>
      <w:r w:rsidRPr="00A007CE">
        <w:t>На слушаниях по проекту Северного широтного хода (СШХ) в Совете Федерации РФ старший вице-президент ОАО «РЖД» Вадим Михайлов заявил, что доля РЖД в строительстве СШХ составит 105 млрд руб., при этом общая стоимость строительства — 236 млрд руб.</w:t>
      </w:r>
    </w:p>
    <w:p w:rsidR="00A007CE" w:rsidRDefault="00A007CE" w:rsidP="00766075">
      <w:pPr>
        <w:pStyle w:val="a7"/>
        <w:jc w:val="both"/>
      </w:pPr>
    </w:p>
    <w:p w:rsidR="00514B8D" w:rsidRDefault="00D80EA8" w:rsidP="00766075">
      <w:pPr>
        <w:pStyle w:val="a7"/>
        <w:jc w:val="both"/>
      </w:pPr>
      <w:hyperlink r:id="rId7" w:history="1">
        <w:r w:rsidR="00A007CE" w:rsidRPr="001559DA">
          <w:rPr>
            <w:rStyle w:val="a3"/>
          </w:rPr>
          <w:t>http://www.kommersant.ru/doc/3205813</w:t>
        </w:r>
      </w:hyperlink>
    </w:p>
    <w:p w:rsidR="00A007CE" w:rsidRDefault="00A007CE" w:rsidP="00766075">
      <w:pPr>
        <w:pStyle w:val="a7"/>
        <w:jc w:val="both"/>
      </w:pPr>
    </w:p>
    <w:p w:rsidR="00514B8D" w:rsidRPr="00514B8D" w:rsidRDefault="00514B8D" w:rsidP="00766075">
      <w:pPr>
        <w:pStyle w:val="a7"/>
        <w:jc w:val="both"/>
        <w:rPr>
          <w:b/>
        </w:rPr>
      </w:pPr>
    </w:p>
    <w:p w:rsidR="00F961D5" w:rsidRDefault="00D01719" w:rsidP="00766075">
      <w:pPr>
        <w:pStyle w:val="a7"/>
        <w:jc w:val="both"/>
        <w:rPr>
          <w:b/>
        </w:rPr>
      </w:pPr>
      <w:r>
        <w:rPr>
          <w:b/>
        </w:rPr>
        <w:t>3.</w:t>
      </w:r>
      <w:r w:rsidR="00A007CE" w:rsidRPr="00A007CE">
        <w:t xml:space="preserve"> </w:t>
      </w:r>
      <w:r w:rsidR="00A007CE" w:rsidRPr="00A007CE">
        <w:rPr>
          <w:b/>
        </w:rPr>
        <w:t>Инвестиции ОАО «РЖД» в развитие Череповецкого железнодорожного узла в 2017 году составят 413 млн рублей</w:t>
      </w:r>
    </w:p>
    <w:p w:rsidR="00A007CE" w:rsidRPr="00A15391" w:rsidRDefault="00A007CE" w:rsidP="00766075">
      <w:pPr>
        <w:pStyle w:val="a7"/>
        <w:jc w:val="both"/>
        <w:rPr>
          <w:b/>
        </w:rPr>
      </w:pPr>
    </w:p>
    <w:p w:rsidR="00A8049A" w:rsidRDefault="00A007CE" w:rsidP="00766075">
      <w:pPr>
        <w:pStyle w:val="a7"/>
        <w:jc w:val="both"/>
      </w:pPr>
      <w:r w:rsidRPr="00A007CE">
        <w:t>В соответствии с планом развития узла на участке Череповец-II – Кошта будет построен третий главный путь, а пропускная способность инфраструктуры на этом отрезке возрастет на 30%</w:t>
      </w:r>
      <w:r>
        <w:t>.</w:t>
      </w:r>
    </w:p>
    <w:p w:rsidR="00A007CE" w:rsidRDefault="00A007CE" w:rsidP="00766075">
      <w:pPr>
        <w:pStyle w:val="a7"/>
        <w:jc w:val="both"/>
      </w:pPr>
    </w:p>
    <w:p w:rsidR="00A15391" w:rsidRDefault="00D80EA8" w:rsidP="00766075">
      <w:pPr>
        <w:pStyle w:val="a7"/>
        <w:jc w:val="both"/>
      </w:pPr>
      <w:hyperlink r:id="rId8" w:history="1">
        <w:r w:rsidR="00A007CE" w:rsidRPr="001559DA">
          <w:rPr>
            <w:rStyle w:val="a3"/>
          </w:rPr>
          <w:t>http://www.gudok.ru/news/?ID=1363174</w:t>
        </w:r>
      </w:hyperlink>
    </w:p>
    <w:p w:rsidR="00A8049A" w:rsidRDefault="00A8049A" w:rsidP="00766075">
      <w:pPr>
        <w:pStyle w:val="a7"/>
        <w:jc w:val="both"/>
      </w:pPr>
    </w:p>
    <w:p w:rsidR="00D01719" w:rsidRPr="00A15391" w:rsidRDefault="00D01719" w:rsidP="00766075">
      <w:pPr>
        <w:pStyle w:val="a7"/>
        <w:jc w:val="both"/>
      </w:pPr>
    </w:p>
    <w:p w:rsidR="00A8049A" w:rsidRDefault="00514B8D" w:rsidP="00C73CA9">
      <w:pPr>
        <w:pStyle w:val="a7"/>
        <w:jc w:val="both"/>
        <w:rPr>
          <w:b/>
        </w:rPr>
      </w:pPr>
      <w:r>
        <w:rPr>
          <w:b/>
        </w:rPr>
        <w:t>4</w:t>
      </w:r>
      <w:r w:rsidR="002B76C5" w:rsidRPr="00A15391">
        <w:rPr>
          <w:b/>
        </w:rPr>
        <w:t xml:space="preserve">. </w:t>
      </w:r>
      <w:r w:rsidR="00A007CE" w:rsidRPr="00A007CE">
        <w:rPr>
          <w:b/>
        </w:rPr>
        <w:t>По железной дороге в обход Украины в сутки будут проходить до 240 поездов</w:t>
      </w:r>
    </w:p>
    <w:p w:rsidR="00A007CE" w:rsidRDefault="00A007CE" w:rsidP="00C73CA9">
      <w:pPr>
        <w:pStyle w:val="a7"/>
        <w:jc w:val="both"/>
        <w:rPr>
          <w:b/>
        </w:rPr>
      </w:pPr>
    </w:p>
    <w:p w:rsidR="00A007CE" w:rsidRDefault="00A007CE" w:rsidP="00C73CA9">
      <w:pPr>
        <w:pStyle w:val="a7"/>
        <w:jc w:val="both"/>
      </w:pPr>
      <w:r w:rsidRPr="00A007CE">
        <w:t xml:space="preserve">Пропускная способность двухпутной </w:t>
      </w:r>
      <w:proofErr w:type="spellStart"/>
      <w:r w:rsidRPr="00A007CE">
        <w:t>электрофицированной</w:t>
      </w:r>
      <w:proofErr w:type="spellEnd"/>
      <w:r w:rsidRPr="00A007CE">
        <w:t xml:space="preserve"> железной дороги в обход территории Украины на участке Журавка-Миллерово после ее ввода в эксплуатацию составит до 240 пассажирских и грузовых поездов в сутки в двух направлениях, сообщил вице-президент ОАО "РЖД" Олег Тони.</w:t>
      </w:r>
    </w:p>
    <w:p w:rsidR="00A007CE" w:rsidRDefault="00A007CE" w:rsidP="00C73CA9">
      <w:pPr>
        <w:pStyle w:val="a7"/>
        <w:jc w:val="both"/>
      </w:pPr>
    </w:p>
    <w:p w:rsidR="00A8049A" w:rsidRDefault="00D80EA8" w:rsidP="00C73CA9">
      <w:pPr>
        <w:pStyle w:val="a7"/>
        <w:jc w:val="both"/>
      </w:pPr>
      <w:hyperlink r:id="rId9" w:history="1">
        <w:r w:rsidR="00A007CE" w:rsidRPr="001559DA">
          <w:rPr>
            <w:rStyle w:val="a3"/>
          </w:rPr>
          <w:t>http://www.interfax.ru/russia/547461</w:t>
        </w:r>
      </w:hyperlink>
    </w:p>
    <w:p w:rsidR="00A007CE" w:rsidRPr="00A8049A" w:rsidRDefault="00A007CE" w:rsidP="00C73CA9">
      <w:pPr>
        <w:pStyle w:val="a7"/>
        <w:jc w:val="both"/>
      </w:pPr>
    </w:p>
    <w:p w:rsidR="00A8049A" w:rsidRDefault="00A8049A" w:rsidP="00C73CA9">
      <w:pPr>
        <w:pStyle w:val="a7"/>
        <w:jc w:val="both"/>
        <w:rPr>
          <w:b/>
        </w:rPr>
      </w:pPr>
    </w:p>
    <w:p w:rsidR="00547CDF" w:rsidRDefault="00514B8D" w:rsidP="00C73CA9">
      <w:pPr>
        <w:pStyle w:val="a7"/>
        <w:jc w:val="both"/>
        <w:rPr>
          <w:b/>
        </w:rPr>
      </w:pPr>
      <w:r>
        <w:rPr>
          <w:b/>
        </w:rPr>
        <w:t>5</w:t>
      </w:r>
      <w:r w:rsidR="00A8049A">
        <w:rPr>
          <w:b/>
        </w:rPr>
        <w:t xml:space="preserve">. </w:t>
      </w:r>
      <w:r w:rsidR="00A007CE" w:rsidRPr="00A007CE">
        <w:rPr>
          <w:b/>
        </w:rPr>
        <w:t>Объект требует грамотного обслуживания</w:t>
      </w:r>
    </w:p>
    <w:p w:rsidR="00A007CE" w:rsidRPr="00A15391" w:rsidRDefault="00A007CE" w:rsidP="00C73CA9">
      <w:pPr>
        <w:pStyle w:val="a7"/>
        <w:jc w:val="both"/>
        <w:rPr>
          <w:b/>
        </w:rPr>
      </w:pPr>
    </w:p>
    <w:p w:rsidR="00A8049A" w:rsidRDefault="00A007CE" w:rsidP="00F96818">
      <w:pPr>
        <w:pStyle w:val="a7"/>
        <w:jc w:val="both"/>
      </w:pPr>
      <w:r w:rsidRPr="00A007CE">
        <w:t>Специалисты Московско-Окружной дистанции инфраструктуры приобретают опыт в эксплуатации технических обустройств Московского центрального кольца</w:t>
      </w:r>
    </w:p>
    <w:p w:rsidR="00A007CE" w:rsidRDefault="00A007CE" w:rsidP="00F96818">
      <w:pPr>
        <w:pStyle w:val="a7"/>
        <w:jc w:val="both"/>
      </w:pPr>
    </w:p>
    <w:p w:rsidR="00A007CE" w:rsidRPr="00A15391" w:rsidRDefault="00D80EA8" w:rsidP="00B06185">
      <w:pPr>
        <w:pStyle w:val="a7"/>
        <w:jc w:val="both"/>
      </w:pPr>
      <w:hyperlink r:id="rId10" w:history="1">
        <w:r w:rsidR="00A007CE" w:rsidRPr="001559DA">
          <w:rPr>
            <w:rStyle w:val="a3"/>
          </w:rPr>
          <w:t>http://www.gudok.ru/zdr/175/?ID=1363211&amp;archive=42238</w:t>
        </w:r>
      </w:hyperlink>
    </w:p>
    <w:sectPr w:rsidR="00A007CE" w:rsidRPr="00A153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39C0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444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B8D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283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46F0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CE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15391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361F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049A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6185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1719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3B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0EA8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2FF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10AB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FF471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317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mersant.ru/doc/32058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stroy.ru/press/news/generalnym-direktorom-ao-rzhdstroj-naznachen-sergej-solovev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udok.ru/zdr/175/?ID=1363211&amp;archive=422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fax.ru/russia/54746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DB7-3238-49BE-9242-E30DFC7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74</cp:revision>
  <cp:lastPrinted>2015-05-25T15:06:00Z</cp:lastPrinted>
  <dcterms:created xsi:type="dcterms:W3CDTF">2016-11-10T12:23:00Z</dcterms:created>
  <dcterms:modified xsi:type="dcterms:W3CDTF">2017-01-31T08:21:00Z</dcterms:modified>
</cp:coreProperties>
</file>